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3746D" w14:textId="3B8B5FD7" w:rsidR="005E1FD2" w:rsidRPr="00D63773" w:rsidRDefault="00D63773" w:rsidP="00D63773">
      <w:pPr>
        <w:jc w:val="center"/>
        <w:rPr>
          <w:sz w:val="48"/>
          <w:szCs w:val="48"/>
          <w:lang w:val="en-US"/>
        </w:rPr>
      </w:pPr>
      <w:r w:rsidRPr="00D63773">
        <w:rPr>
          <w:sz w:val="48"/>
          <w:szCs w:val="48"/>
          <w:lang w:val="en-US"/>
        </w:rPr>
        <w:t>TSHWEU SPEHIRI</w:t>
      </w:r>
    </w:p>
    <w:p w14:paraId="2D167468" w14:textId="757704E8" w:rsidR="00D63773" w:rsidRPr="00D63773" w:rsidRDefault="00D63773" w:rsidP="00D63773">
      <w:pPr>
        <w:jc w:val="center"/>
        <w:rPr>
          <w:sz w:val="48"/>
          <w:szCs w:val="48"/>
          <w:lang w:val="en-US"/>
        </w:rPr>
      </w:pPr>
      <w:r w:rsidRPr="00D63773">
        <w:rPr>
          <w:sz w:val="48"/>
          <w:szCs w:val="48"/>
          <w:lang w:val="en-US"/>
        </w:rPr>
        <w:t>31255086</w:t>
      </w:r>
    </w:p>
    <w:p w14:paraId="72042393" w14:textId="6CD3E9EE" w:rsidR="00D63773" w:rsidRPr="00D63773" w:rsidRDefault="00D63773" w:rsidP="00D63773">
      <w:pPr>
        <w:jc w:val="center"/>
        <w:rPr>
          <w:sz w:val="48"/>
          <w:szCs w:val="48"/>
          <w:lang w:val="en-US"/>
        </w:rPr>
      </w:pPr>
      <w:r w:rsidRPr="00D63773">
        <w:rPr>
          <w:sz w:val="48"/>
          <w:szCs w:val="48"/>
          <w:lang w:val="en-US"/>
        </w:rPr>
        <w:t>ITRW324</w:t>
      </w:r>
    </w:p>
    <w:p w14:paraId="18C24F11" w14:textId="62E42571" w:rsidR="00D63773" w:rsidRDefault="00D63773" w:rsidP="00D63773">
      <w:pPr>
        <w:jc w:val="center"/>
        <w:rPr>
          <w:sz w:val="48"/>
          <w:szCs w:val="48"/>
          <w:lang w:val="en-US"/>
        </w:rPr>
      </w:pPr>
      <w:r w:rsidRPr="00D63773">
        <w:rPr>
          <w:sz w:val="48"/>
          <w:szCs w:val="48"/>
          <w:lang w:val="en-US"/>
        </w:rPr>
        <w:t>CONTACT APP</w:t>
      </w:r>
    </w:p>
    <w:p w14:paraId="657D55D6" w14:textId="77777777" w:rsidR="00D63773" w:rsidRDefault="00D63773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sdt>
      <w:sdtPr>
        <w:id w:val="212611324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noProof/>
          <w:color w:val="auto"/>
          <w:sz w:val="24"/>
          <w:szCs w:val="24"/>
          <w:lang w:val="en-ZA"/>
        </w:rPr>
      </w:sdtEndPr>
      <w:sdtContent>
        <w:p w14:paraId="422E6357" w14:textId="60399651" w:rsidR="00D63773" w:rsidRDefault="00D63773">
          <w:pPr>
            <w:pStyle w:val="TOCHeading"/>
          </w:pPr>
          <w:r>
            <w:t>Table of Contents</w:t>
          </w:r>
        </w:p>
        <w:p w14:paraId="08A5CF49" w14:textId="08D4A138" w:rsidR="00D63773" w:rsidRDefault="00D63773">
          <w:fldSimple w:instr=" TOC \o &quot;1-3&quot; \h \z \u ">
            <w:r>
              <w:rPr>
                <w:b/>
                <w:bCs/>
                <w:noProof/>
                <w:lang w:val="en-GB"/>
              </w:rPr>
              <w:t>No table of contents entries found.</w:t>
            </w:r>
          </w:fldSimple>
        </w:p>
      </w:sdtContent>
    </w:sdt>
    <w:p w14:paraId="32A0EE56" w14:textId="4C8CF434" w:rsidR="00D63773" w:rsidRDefault="00D63773" w:rsidP="00D63773">
      <w:pPr>
        <w:jc w:val="center"/>
        <w:rPr>
          <w:sz w:val="48"/>
          <w:szCs w:val="48"/>
          <w:lang w:val="en-US"/>
        </w:rPr>
      </w:pPr>
    </w:p>
    <w:p w14:paraId="56814F06" w14:textId="73119A31" w:rsidR="00D63773" w:rsidRDefault="00D63773" w:rsidP="00D63773">
      <w:pPr>
        <w:jc w:val="lef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GB"/>
        </w:rPr>
        <w:t>No table of figures entries found.</w:t>
      </w:r>
      <w:r>
        <w:rPr>
          <w:lang w:val="en-US"/>
        </w:rPr>
        <w:fldChar w:fldCharType="end"/>
      </w:r>
    </w:p>
    <w:p w14:paraId="055546EF" w14:textId="72CF7116" w:rsidR="00D63773" w:rsidRDefault="00D63773" w:rsidP="00D63773">
      <w:pPr>
        <w:jc w:val="left"/>
        <w:rPr>
          <w:lang w:val="en-US"/>
        </w:rPr>
      </w:pPr>
    </w:p>
    <w:p w14:paraId="1B3242CB" w14:textId="35EC5D1A" w:rsidR="00D63773" w:rsidRDefault="00D63773" w:rsidP="00D63773">
      <w:pPr>
        <w:jc w:val="left"/>
        <w:rPr>
          <w:lang w:val="en-US"/>
        </w:rPr>
      </w:pPr>
    </w:p>
    <w:p w14:paraId="47BC72EE" w14:textId="77777777" w:rsidR="00D63773" w:rsidRDefault="00D63773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646D1D4" w14:textId="07FF9C8B" w:rsidR="00D63773" w:rsidRDefault="00D63773" w:rsidP="00D63773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00A593DB" w14:textId="26264E41" w:rsidR="00D63773" w:rsidRDefault="00D63773" w:rsidP="00D63773">
      <w:pPr>
        <w:rPr>
          <w:lang w:val="en-US"/>
        </w:rPr>
      </w:pPr>
    </w:p>
    <w:p w14:paraId="2694E609" w14:textId="6E8ECC1D" w:rsidR="00D63773" w:rsidRDefault="00D63773" w:rsidP="00D63773">
      <w:pPr>
        <w:rPr>
          <w:lang w:val="en-US"/>
        </w:rPr>
      </w:pPr>
      <w:r>
        <w:rPr>
          <w:lang w:val="en-US"/>
        </w:rPr>
        <w:t xml:space="preserve">Currently all contact applications and digital phone books do not offer much besides a single list of contacts with their numbers and seldom their email as well. To address this a mobile application </w:t>
      </w:r>
      <w:bookmarkStart w:id="0" w:name="_GoBack"/>
      <w:bookmarkEnd w:id="0"/>
      <w:r>
        <w:rPr>
          <w:lang w:val="en-US"/>
        </w:rPr>
        <w:t>(Android) will be developed that separates personal contacts from business contacts and allows users to store information that is relevant to each type, namely:</w:t>
      </w:r>
    </w:p>
    <w:p w14:paraId="2063133D" w14:textId="13E5D69E" w:rsidR="00D63773" w:rsidRDefault="00D63773" w:rsidP="00D63773">
      <w:pPr>
        <w:rPr>
          <w:lang w:val="en-US"/>
        </w:rPr>
      </w:pPr>
    </w:p>
    <w:p w14:paraId="1C903027" w14:textId="658AF3AF" w:rsidR="00D63773" w:rsidRDefault="00D63773" w:rsidP="00D63773">
      <w:pPr>
        <w:rPr>
          <w:lang w:val="en-US"/>
        </w:rPr>
      </w:pPr>
      <w:r>
        <w:rPr>
          <w:lang w:val="en-US"/>
        </w:rPr>
        <w:t>Personal Contacts:</w:t>
      </w:r>
    </w:p>
    <w:p w14:paraId="1EB37384" w14:textId="48C715B5" w:rsidR="00D63773" w:rsidRDefault="00D63773" w:rsidP="00D6377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irthday</w:t>
      </w:r>
    </w:p>
    <w:p w14:paraId="1898A1B7" w14:textId="5891589F" w:rsidR="00D63773" w:rsidRDefault="00D63773" w:rsidP="00D6377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hysical Address</w:t>
      </w:r>
    </w:p>
    <w:p w14:paraId="3C3B3313" w14:textId="77777777" w:rsidR="00D63773" w:rsidRDefault="00D63773" w:rsidP="00D6377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file</w:t>
      </w:r>
      <w:r>
        <w:rPr>
          <w:lang w:val="en-US"/>
        </w:rPr>
        <w:tab/>
        <w:t>picture</w:t>
      </w:r>
    </w:p>
    <w:p w14:paraId="5DBE3FC3" w14:textId="77777777" w:rsidR="00D63773" w:rsidRDefault="00D63773" w:rsidP="00D63773">
      <w:pPr>
        <w:rPr>
          <w:lang w:val="en-US"/>
        </w:rPr>
      </w:pPr>
    </w:p>
    <w:p w14:paraId="1C4F3712" w14:textId="77777777" w:rsidR="00D63773" w:rsidRDefault="00D63773" w:rsidP="00D63773">
      <w:pPr>
        <w:jc w:val="left"/>
        <w:rPr>
          <w:lang w:val="en-US"/>
        </w:rPr>
      </w:pPr>
      <w:r>
        <w:rPr>
          <w:lang w:val="en-US"/>
        </w:rPr>
        <w:t>Business Contacts:</w:t>
      </w:r>
    </w:p>
    <w:p w14:paraId="54E1CA6A" w14:textId="77777777" w:rsidR="00D63773" w:rsidRDefault="00D63773" w:rsidP="00D63773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Tax number</w:t>
      </w:r>
    </w:p>
    <w:p w14:paraId="29A581C4" w14:textId="77777777" w:rsidR="00D63773" w:rsidRDefault="00D63773" w:rsidP="00D63773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Physical Address</w:t>
      </w:r>
    </w:p>
    <w:p w14:paraId="5B5A6479" w14:textId="77777777" w:rsidR="00D63773" w:rsidRDefault="00D63773" w:rsidP="00D63773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Postal Address</w:t>
      </w:r>
    </w:p>
    <w:p w14:paraId="41CFB8F1" w14:textId="58F6DDC6" w:rsidR="00D63773" w:rsidRDefault="00D63773" w:rsidP="00D63773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Multiple phone numbers</w:t>
      </w:r>
    </w:p>
    <w:p w14:paraId="2D72D6CF" w14:textId="77777777" w:rsidR="00D63773" w:rsidRDefault="00D63773" w:rsidP="00D63773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Multiple email addresses</w:t>
      </w:r>
    </w:p>
    <w:p w14:paraId="3410DC72" w14:textId="77777777" w:rsidR="00D63773" w:rsidRDefault="00D63773" w:rsidP="00D63773">
      <w:pPr>
        <w:pStyle w:val="ListParagraph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Company logo/profile picture</w:t>
      </w:r>
    </w:p>
    <w:p w14:paraId="22F05247" w14:textId="77777777" w:rsidR="00D63773" w:rsidRDefault="00D63773" w:rsidP="00D63773">
      <w:pPr>
        <w:jc w:val="left"/>
        <w:rPr>
          <w:lang w:val="en-US"/>
        </w:rPr>
      </w:pPr>
    </w:p>
    <w:p w14:paraId="35B02BF6" w14:textId="77777777" w:rsidR="00D63773" w:rsidRDefault="00D63773" w:rsidP="00D63773">
      <w:pPr>
        <w:jc w:val="left"/>
        <w:rPr>
          <w:lang w:val="en-US"/>
        </w:rPr>
      </w:pPr>
      <w:r>
        <w:rPr>
          <w:lang w:val="en-US"/>
        </w:rPr>
        <w:t>Below I will expand on the technologies used to develop this application, how the application works, as well as which problems were encountered and how they were addressed.</w:t>
      </w:r>
    </w:p>
    <w:p w14:paraId="259C0C40" w14:textId="77777777" w:rsidR="00D63773" w:rsidRDefault="00D63773" w:rsidP="00D63773">
      <w:pPr>
        <w:jc w:val="left"/>
        <w:rPr>
          <w:lang w:val="en-US"/>
        </w:rPr>
      </w:pPr>
    </w:p>
    <w:p w14:paraId="5B01A06E" w14:textId="42933D1B" w:rsidR="00D63773" w:rsidRPr="00D63773" w:rsidRDefault="00D63773" w:rsidP="00D63773">
      <w:pPr>
        <w:jc w:val="left"/>
        <w:rPr>
          <w:lang w:val="en-US"/>
        </w:rPr>
      </w:pPr>
      <w:r w:rsidRPr="00D63773">
        <w:rPr>
          <w:lang w:val="en-US"/>
        </w:rPr>
        <w:br/>
      </w:r>
    </w:p>
    <w:p w14:paraId="0FEC2EE3" w14:textId="77777777" w:rsidR="00D63773" w:rsidRPr="00D63773" w:rsidRDefault="00D63773" w:rsidP="00D63773">
      <w:pPr>
        <w:jc w:val="left"/>
        <w:rPr>
          <w:lang w:val="en-US"/>
        </w:rPr>
      </w:pPr>
    </w:p>
    <w:p w14:paraId="4DA87583" w14:textId="77777777" w:rsidR="00D63773" w:rsidRPr="00D63773" w:rsidRDefault="00D63773" w:rsidP="00D63773">
      <w:pPr>
        <w:jc w:val="center"/>
        <w:rPr>
          <w:sz w:val="48"/>
          <w:szCs w:val="48"/>
          <w:lang w:val="en-US"/>
        </w:rPr>
      </w:pPr>
    </w:p>
    <w:sectPr w:rsidR="00D63773" w:rsidRPr="00D63773" w:rsidSect="00D63773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DF707" w14:textId="77777777" w:rsidR="00321780" w:rsidRDefault="00321780" w:rsidP="00D63773">
      <w:r>
        <w:separator/>
      </w:r>
    </w:p>
  </w:endnote>
  <w:endnote w:type="continuationSeparator" w:id="0">
    <w:p w14:paraId="0BE71604" w14:textId="77777777" w:rsidR="00321780" w:rsidRDefault="00321780" w:rsidP="00D6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3449232"/>
      <w:docPartObj>
        <w:docPartGallery w:val="Page Numbers (Bottom of Page)"/>
        <w:docPartUnique/>
      </w:docPartObj>
    </w:sdtPr>
    <w:sdtContent>
      <w:p w14:paraId="511B395C" w14:textId="38258019" w:rsidR="00D63773" w:rsidRDefault="00D63773" w:rsidP="00342E5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32C0CC" w14:textId="77777777" w:rsidR="00D63773" w:rsidRDefault="00D63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30279836"/>
      <w:docPartObj>
        <w:docPartGallery w:val="Page Numbers (Bottom of Page)"/>
        <w:docPartUnique/>
      </w:docPartObj>
    </w:sdtPr>
    <w:sdtContent>
      <w:p w14:paraId="4430AE93" w14:textId="48AEC9E4" w:rsidR="00D63773" w:rsidRDefault="00D63773" w:rsidP="00342E5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3F11EA0" w14:textId="77777777" w:rsidR="00D63773" w:rsidRDefault="00D63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3411" w14:textId="77777777" w:rsidR="00321780" w:rsidRDefault="00321780" w:rsidP="00D63773">
      <w:r>
        <w:separator/>
      </w:r>
    </w:p>
  </w:footnote>
  <w:footnote w:type="continuationSeparator" w:id="0">
    <w:p w14:paraId="64C09CF5" w14:textId="77777777" w:rsidR="00321780" w:rsidRDefault="00321780" w:rsidP="00D63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079E8"/>
    <w:multiLevelType w:val="hybridMultilevel"/>
    <w:tmpl w:val="2958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22FA0"/>
    <w:multiLevelType w:val="hybridMultilevel"/>
    <w:tmpl w:val="B916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773"/>
    <w:rsid w:val="00203C2E"/>
    <w:rsid w:val="00321780"/>
    <w:rsid w:val="006B0611"/>
    <w:rsid w:val="00D6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49E6"/>
  <w15:chartTrackingRefBased/>
  <w15:docId w15:val="{B8007742-F9A2-AB42-9ED6-E8426D10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versity Doc body"/>
    <w:qFormat/>
    <w:rsid w:val="00D6377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773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773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3773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6377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6377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3773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377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377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377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377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377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3773"/>
    <w:pPr>
      <w:ind w:left="192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773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37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773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D63773"/>
  </w:style>
  <w:style w:type="paragraph" w:styleId="ListParagraph">
    <w:name w:val="List Paragraph"/>
    <w:basedOn w:val="Normal"/>
    <w:uiPriority w:val="34"/>
    <w:qFormat/>
    <w:rsid w:val="00D63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84F07-9639-B941-94B5-1049FBEC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weu Sephiri</dc:creator>
  <cp:keywords/>
  <dc:description/>
  <cp:lastModifiedBy>Tshweu Sephiri</cp:lastModifiedBy>
  <cp:revision>1</cp:revision>
  <dcterms:created xsi:type="dcterms:W3CDTF">2019-11-29T16:30:00Z</dcterms:created>
  <dcterms:modified xsi:type="dcterms:W3CDTF">2019-11-29T16:46:00Z</dcterms:modified>
</cp:coreProperties>
</file>